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E2" w:rsidRPr="00AC3768" w:rsidRDefault="00AC3768" w:rsidP="006D33E2">
      <w:pPr>
        <w:rPr>
          <w:b/>
        </w:rPr>
      </w:pPr>
      <w:r w:rsidRPr="00AC3768">
        <w:rPr>
          <w:b/>
        </w:rPr>
        <w:t>Implementiert</w:t>
      </w:r>
    </w:p>
    <w:p w:rsidR="00AC3768" w:rsidRDefault="00AC3768" w:rsidP="006D33E2"/>
    <w:tbl>
      <w:tblPr>
        <w:tblStyle w:val="EinfacheTabelle5"/>
        <w:tblpPr w:leftFromText="180" w:rightFromText="180" w:vertAnchor="text" w:horzAnchor="margin" w:tblpY="-63"/>
        <w:tblW w:w="10209" w:type="dxa"/>
        <w:tblLook w:val="04A0" w:firstRow="1" w:lastRow="0" w:firstColumn="1" w:lastColumn="0" w:noHBand="0" w:noVBand="1"/>
      </w:tblPr>
      <w:tblGrid>
        <w:gridCol w:w="1998"/>
        <w:gridCol w:w="1231"/>
        <w:gridCol w:w="1522"/>
        <w:gridCol w:w="1502"/>
        <w:gridCol w:w="1537"/>
        <w:gridCol w:w="1313"/>
        <w:gridCol w:w="1106"/>
      </w:tblGrid>
      <w:tr w:rsidR="008F28B8" w:rsidTr="00100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9" w:type="dxa"/>
          </w:tcPr>
          <w:p w:rsidR="008F28B8" w:rsidRDefault="008F28B8" w:rsidP="00E30A7D">
            <w:r>
              <w:lastRenderedPageBreak/>
              <w:t>Tile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vable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mage L/A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ot/View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 Item</w:t>
            </w:r>
          </w:p>
        </w:tc>
        <w:tc>
          <w:tcPr>
            <w:tcW w:w="1107" w:type="dxa"/>
          </w:tcPr>
          <w:p w:rsidR="008F28B8" w:rsidRDefault="008F28B8" w:rsidP="008F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ehbar neben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Grass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?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Wall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d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Wald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d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Gift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ft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73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 = 1/0 1/0=0/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OffenTü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ur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VerschlossenTü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ur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Wasse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Keys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Heal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∞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1007A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Armo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i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Haus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Bomb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mb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Rock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k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mb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Hinweis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w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Start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Ende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Life Max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ax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1007A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Person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8F28B8">
            <w:r>
              <w:t>Schleifsteine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or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1007A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Kommenta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8F28B8">
            <w:r>
              <w:t>Dornen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n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DornenWand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wal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8B8">
              <w:t>No/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eifsteine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Schiff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Cave</w:t>
            </w:r>
            <w:r>
              <w:t xml:space="preserve"> Wand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ve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Pr="008F28B8" w:rsidRDefault="008F28B8" w:rsidP="00E30A7D">
            <w:r w:rsidRPr="008F28B8">
              <w:t>Boden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e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Pr="008F28B8" w:rsidRDefault="008F28B8" w:rsidP="00E30A7D">
            <w:r w:rsidRPr="008F28B8">
              <w:t>Lava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8B8">
              <w:t>Lava</w:t>
            </w:r>
          </w:p>
        </w:tc>
        <w:tc>
          <w:tcPr>
            <w:tcW w:w="1524" w:type="dxa"/>
          </w:tcPr>
          <w:p w:rsid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</w:t>
            </w:r>
          </w:p>
        </w:tc>
        <w:tc>
          <w:tcPr>
            <w:tcW w:w="1538" w:type="dxa"/>
          </w:tcPr>
          <w:p w:rsidR="008F28B8" w:rsidRP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Pr="008F28B8" w:rsidRDefault="008F28B8" w:rsidP="00E30A7D">
            <w:r w:rsidRPr="008F28B8">
              <w:t>Steg</w:t>
            </w:r>
          </w:p>
        </w:tc>
        <w:tc>
          <w:tcPr>
            <w:tcW w:w="1233" w:type="dxa"/>
          </w:tcPr>
          <w:p w:rsidR="008F28B8" w:rsidRP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Steg</w:t>
            </w:r>
          </w:p>
        </w:tc>
        <w:tc>
          <w:tcPr>
            <w:tcW w:w="1524" w:type="dxa"/>
          </w:tcPr>
          <w:p w:rsid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Strasse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74">
              <w:t>Maybe?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SteinHafen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h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Tribut Durchgang</w:t>
            </w:r>
            <w:r w:rsidR="00D27831">
              <w:t>1</w:t>
            </w:r>
          </w:p>
        </w:tc>
        <w:tc>
          <w:tcPr>
            <w:tcW w:w="1233" w:type="dxa"/>
          </w:tcPr>
          <w:p w:rsidR="00CA746A" w:rsidRPr="008F28B8" w:rsidRDefault="00D27831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ga1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D27831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r w:rsidR="002D5C74">
              <w:t>Gold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D27831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D27831" w:rsidRDefault="00D27831" w:rsidP="00E30A7D">
            <w:r>
              <w:t>Tribut Durchgang2</w:t>
            </w:r>
          </w:p>
        </w:tc>
        <w:tc>
          <w:tcPr>
            <w:tcW w:w="1233" w:type="dxa"/>
          </w:tcPr>
          <w:p w:rsidR="00D27831" w:rsidRDefault="00D2783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a2</w:t>
            </w:r>
          </w:p>
        </w:tc>
        <w:tc>
          <w:tcPr>
            <w:tcW w:w="1524" w:type="dxa"/>
          </w:tcPr>
          <w:p w:rsidR="00D27831" w:rsidRDefault="00D2783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831">
              <w:t>no/yes</w:t>
            </w:r>
          </w:p>
        </w:tc>
        <w:tc>
          <w:tcPr>
            <w:tcW w:w="1504" w:type="dxa"/>
          </w:tcPr>
          <w:p w:rsidR="00D27831" w:rsidRDefault="00D2783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D27831" w:rsidRDefault="00D2783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D27831" w:rsidRDefault="00D2783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0 </w:t>
            </w:r>
            <w:r w:rsidRPr="00D27831">
              <w:t>Gold</w:t>
            </w:r>
          </w:p>
        </w:tc>
        <w:tc>
          <w:tcPr>
            <w:tcW w:w="1107" w:type="dxa"/>
          </w:tcPr>
          <w:p w:rsidR="00D27831" w:rsidRDefault="00D2783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Early Guard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B03621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B03621" w:rsidRDefault="00B03621" w:rsidP="00E30A7D">
            <w:r>
              <w:t>Ofen</w:t>
            </w:r>
          </w:p>
        </w:tc>
        <w:tc>
          <w:tcPr>
            <w:tcW w:w="1233" w:type="dxa"/>
          </w:tcPr>
          <w:p w:rsidR="00B03621" w:rsidRDefault="00B0362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n</w:t>
            </w:r>
          </w:p>
        </w:tc>
        <w:tc>
          <w:tcPr>
            <w:tcW w:w="1524" w:type="dxa"/>
          </w:tcPr>
          <w:p w:rsidR="00B03621" w:rsidRDefault="00B0362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B03621" w:rsidRDefault="00B0362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B03621" w:rsidRDefault="00B0362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B03621" w:rsidRDefault="00B0362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B03621" w:rsidRDefault="00B03621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Gasse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s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Impassable door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ur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Handel KaufArmor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 per Price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CA746A">
            <w:r w:rsidRPr="00CA746A">
              <w:t xml:space="preserve">Handel </w:t>
            </w:r>
            <w:r>
              <w:t>KaufSchleif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S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74">
              <w:t>1 per Price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83A92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83A92" w:rsidRPr="00CA746A" w:rsidRDefault="00983A92" w:rsidP="00983A92">
            <w:r>
              <w:t>Handel Kauf Key</w:t>
            </w:r>
          </w:p>
        </w:tc>
        <w:tc>
          <w:tcPr>
            <w:tcW w:w="1233" w:type="dxa"/>
          </w:tcPr>
          <w:p w:rsidR="00983A92" w:rsidRDefault="00983A92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KK</w:t>
            </w:r>
          </w:p>
        </w:tc>
        <w:tc>
          <w:tcPr>
            <w:tcW w:w="1524" w:type="dxa"/>
          </w:tcPr>
          <w:p w:rsidR="00983A92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983A92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983A92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1000 Gold</w:t>
            </w:r>
          </w:p>
        </w:tc>
        <w:tc>
          <w:tcPr>
            <w:tcW w:w="1314" w:type="dxa"/>
          </w:tcPr>
          <w:p w:rsidR="00983A92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983A92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 w:rsidRPr="00CA746A">
              <w:t>Handel</w:t>
            </w:r>
            <w:r>
              <w:t xml:space="preserve"> Sell</w:t>
            </w:r>
            <w:r w:rsidRPr="00CA746A">
              <w:t xml:space="preserve"> </w:t>
            </w:r>
            <w:r>
              <w:t>Schleif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SS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D19">
              <w:t xml:space="preserve">1 per </w:t>
            </w:r>
            <w:r>
              <w:t xml:space="preserve">Sell </w:t>
            </w:r>
            <w:r w:rsidRPr="00347D19">
              <w:t>Price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ifsteine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CA746A">
            <w:r w:rsidRPr="00CA746A">
              <w:t xml:space="preserve">Handel Sell </w:t>
            </w:r>
            <w:r>
              <w:t>Armor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19">
              <w:t>1 per Sell Price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or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Handel Sell Bomb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SB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D19">
              <w:t>1 per Sell Price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mb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 w:rsidRPr="00E4546D">
              <w:t>GeldBerg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 Gold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CastleWall</w:t>
            </w:r>
          </w:p>
        </w:tc>
        <w:tc>
          <w:tcPr>
            <w:tcW w:w="1233" w:type="dxa"/>
          </w:tcPr>
          <w:p w:rsidR="00CA746A" w:rsidRDefault="0062537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wal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lastRenderedPageBreak/>
              <w:t>Villa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347D19" w:rsidP="00E30A7D">
            <w:r>
              <w:t>Busch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h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CA746A">
            <w:pPr>
              <w:jc w:val="center"/>
            </w:pPr>
            <w:r w:rsidRPr="003C1155">
              <w:t>BanditTokendoor1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o1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an Tokens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 w:rsidRPr="003C1155">
              <w:t>BanditTokendoor2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o2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Ban Tokens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Bank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Plaza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Block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c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Steinmauer(Kirche)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Altar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983A92" w:rsidP="00E30A7D">
            <w:r w:rsidRPr="005F3B7C">
              <w:t>PriestHeal</w:t>
            </w:r>
          </w:p>
        </w:tc>
        <w:tc>
          <w:tcPr>
            <w:tcW w:w="1233" w:type="dxa"/>
          </w:tcPr>
          <w:p w:rsidR="00CA746A" w:rsidRDefault="00983A92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∞, 100 gold per Use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RPr="00347D1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983A92" w:rsidP="00E30A7D">
            <w:r w:rsidRPr="004E5E6D">
              <w:t>Cheat</w:t>
            </w:r>
          </w:p>
        </w:tc>
        <w:tc>
          <w:tcPr>
            <w:tcW w:w="1233" w:type="dxa"/>
          </w:tcPr>
          <w:p w:rsidR="00CA746A" w:rsidRDefault="00983A92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 xml:space="preserve">5000 </w:t>
            </w:r>
            <w:r>
              <w:rPr>
                <w:lang w:val="en-US"/>
              </w:rPr>
              <w:t>Gold per use, Armor =0 Max Life= 3</w:t>
            </w:r>
          </w:p>
          <w:p w:rsidR="00347D1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leifsteine= 0 Bomb=0</w:t>
            </w:r>
          </w:p>
        </w:tc>
        <w:tc>
          <w:tcPr>
            <w:tcW w:w="1314" w:type="dxa"/>
          </w:tcPr>
          <w:p w:rsidR="00CA746A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7" w:type="dxa"/>
          </w:tcPr>
          <w:p w:rsidR="00CA746A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47D19">
              <w:rPr>
                <w:lang w:val="de-DE"/>
              </w:rPr>
              <w:t>Nein aber gibt Hinweise voher al Warnug</w:t>
            </w:r>
          </w:p>
        </w:tc>
      </w:tr>
      <w:tr w:rsidR="00983A92" w:rsidRPr="00347D1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83A92" w:rsidRPr="00F036D3" w:rsidRDefault="00983A92" w:rsidP="00E30A7D">
            <w:pPr>
              <w:rPr>
                <w:highlight w:val="green"/>
                <w:lang w:val="en-US"/>
              </w:rPr>
            </w:pPr>
            <w:r w:rsidRPr="0068327C">
              <w:rPr>
                <w:lang w:val="en-US"/>
              </w:rPr>
              <w:t>Guard Captain</w:t>
            </w:r>
          </w:p>
        </w:tc>
        <w:tc>
          <w:tcPr>
            <w:tcW w:w="1233" w:type="dxa"/>
          </w:tcPr>
          <w:p w:rsidR="00983A92" w:rsidRPr="00347D19" w:rsidRDefault="00983A92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GuaK</w:t>
            </w:r>
          </w:p>
        </w:tc>
        <w:tc>
          <w:tcPr>
            <w:tcW w:w="1524" w:type="dxa"/>
          </w:tcPr>
          <w:p w:rsidR="00983A92" w:rsidRPr="00347D1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yes</w:t>
            </w:r>
          </w:p>
        </w:tc>
        <w:tc>
          <w:tcPr>
            <w:tcW w:w="1504" w:type="dxa"/>
          </w:tcPr>
          <w:p w:rsidR="00983A92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:rsidR="00983A92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 gold</w:t>
            </w:r>
          </w:p>
        </w:tc>
        <w:tc>
          <w:tcPr>
            <w:tcW w:w="1314" w:type="dxa"/>
          </w:tcPr>
          <w:p w:rsidR="00983A92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 Token</w:t>
            </w:r>
          </w:p>
        </w:tc>
        <w:tc>
          <w:tcPr>
            <w:tcW w:w="1107" w:type="dxa"/>
          </w:tcPr>
          <w:p w:rsidR="00983A92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983A92" w:rsidRPr="00347D1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83A92" w:rsidRPr="00347D19" w:rsidRDefault="00983A92" w:rsidP="00E30A7D">
            <w:pPr>
              <w:rPr>
                <w:lang w:val="en-US"/>
              </w:rPr>
            </w:pPr>
            <w:r w:rsidRPr="00347D19">
              <w:rPr>
                <w:lang w:val="en-US"/>
              </w:rPr>
              <w:t>Dach</w:t>
            </w:r>
          </w:p>
        </w:tc>
        <w:tc>
          <w:tcPr>
            <w:tcW w:w="1233" w:type="dxa"/>
          </w:tcPr>
          <w:p w:rsidR="00983A92" w:rsidRPr="00347D19" w:rsidRDefault="00983A92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Dach</w:t>
            </w:r>
          </w:p>
        </w:tc>
        <w:tc>
          <w:tcPr>
            <w:tcW w:w="1524" w:type="dxa"/>
          </w:tcPr>
          <w:p w:rsidR="00983A92" w:rsidRPr="00347D19" w:rsidRDefault="002D5C74" w:rsidP="00AE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Yes</w:t>
            </w:r>
          </w:p>
        </w:tc>
        <w:tc>
          <w:tcPr>
            <w:tcW w:w="1504" w:type="dxa"/>
          </w:tcPr>
          <w:p w:rsidR="00983A92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:rsidR="00983A92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4" w:type="dxa"/>
          </w:tcPr>
          <w:p w:rsidR="00983A92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7" w:type="dxa"/>
          </w:tcPr>
          <w:p w:rsidR="00983A92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025EB9" w:rsidRPr="00347D1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FB4E6E" w:rsidRDefault="00025EB9" w:rsidP="00E30A7D">
            <w:pPr>
              <w:rPr>
                <w:lang w:val="en-US"/>
              </w:rPr>
            </w:pPr>
            <w:r w:rsidRPr="00FB4E6E">
              <w:rPr>
                <w:lang w:val="en-US"/>
              </w:rPr>
              <w:t>Möbel</w:t>
            </w:r>
          </w:p>
        </w:tc>
        <w:tc>
          <w:tcPr>
            <w:tcW w:w="1233" w:type="dxa"/>
          </w:tcPr>
          <w:p w:rsidR="00025EB9" w:rsidRPr="00347D1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Mobl</w:t>
            </w:r>
          </w:p>
        </w:tc>
        <w:tc>
          <w:tcPr>
            <w:tcW w:w="1524" w:type="dxa"/>
          </w:tcPr>
          <w:p w:rsidR="00025EB9" w:rsidRPr="00347D1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no</w:t>
            </w:r>
          </w:p>
        </w:tc>
        <w:tc>
          <w:tcPr>
            <w:tcW w:w="1504" w:type="dxa"/>
          </w:tcPr>
          <w:p w:rsidR="00025EB9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:rsidR="00025EB9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4" w:type="dxa"/>
          </w:tcPr>
          <w:p w:rsidR="00025EB9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7" w:type="dxa"/>
          </w:tcPr>
          <w:p w:rsidR="00025EB9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025EB9" w:rsidRPr="00347D1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FB4E6E" w:rsidRDefault="00025EB9" w:rsidP="00E30A7D">
            <w:pPr>
              <w:rPr>
                <w:lang w:val="en-US"/>
              </w:rPr>
            </w:pPr>
            <w:r w:rsidRPr="00FB4E6E">
              <w:rPr>
                <w:lang w:val="en-US"/>
              </w:rPr>
              <w:t>BedHead</w:t>
            </w:r>
          </w:p>
        </w:tc>
        <w:tc>
          <w:tcPr>
            <w:tcW w:w="1233" w:type="dxa"/>
          </w:tcPr>
          <w:p w:rsidR="00025EB9" w:rsidRPr="00347D19" w:rsidRDefault="00025EB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Bedh</w:t>
            </w:r>
          </w:p>
        </w:tc>
        <w:tc>
          <w:tcPr>
            <w:tcW w:w="1524" w:type="dxa"/>
          </w:tcPr>
          <w:p w:rsidR="00025EB9" w:rsidRPr="00347D1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no</w:t>
            </w:r>
          </w:p>
        </w:tc>
        <w:tc>
          <w:tcPr>
            <w:tcW w:w="1504" w:type="dxa"/>
          </w:tcPr>
          <w:p w:rsidR="00025EB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:rsidR="00025EB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4" w:type="dxa"/>
          </w:tcPr>
          <w:p w:rsidR="00025EB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7" w:type="dxa"/>
          </w:tcPr>
          <w:p w:rsidR="00025EB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025EB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FB4E6E" w:rsidRDefault="00025EB9" w:rsidP="00E30A7D">
            <w:r w:rsidRPr="00FB4E6E">
              <w:t>BedBody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db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D23B56" w:rsidRDefault="00025EB9" w:rsidP="00E30A7D">
            <w:pPr>
              <w:rPr>
                <w:highlight w:val="yellow"/>
              </w:rPr>
            </w:pPr>
            <w:r w:rsidRPr="00FB4E6E">
              <w:t>Fire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</w:t>
            </w:r>
          </w:p>
        </w:tc>
        <w:tc>
          <w:tcPr>
            <w:tcW w:w="1538" w:type="dxa"/>
          </w:tcPr>
          <w:p w:rsidR="00025EB9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D23B56" w:rsidRDefault="00025EB9" w:rsidP="00E30A7D">
            <w:pPr>
              <w:rPr>
                <w:highlight w:val="yellow"/>
              </w:rPr>
            </w:pPr>
            <w:r w:rsidRPr="00FB4E6E">
              <w:t>Teppich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pp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D19">
              <w:t>Maybe?</w:t>
            </w:r>
          </w:p>
        </w:tc>
        <w:tc>
          <w:tcPr>
            <w:tcW w:w="1314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D23B56" w:rsidRDefault="00025EB9" w:rsidP="00E30A7D">
            <w:pPr>
              <w:rPr>
                <w:highlight w:val="yellow"/>
              </w:rPr>
            </w:pPr>
            <w:r w:rsidRPr="00FB4E6E">
              <w:t>Event Door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ur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D23B56" w:rsidRDefault="00025EB9" w:rsidP="00E30A7D">
            <w:pPr>
              <w:rPr>
                <w:highlight w:val="yellow"/>
              </w:rPr>
            </w:pPr>
            <w:r w:rsidRPr="00FB4E6E">
              <w:t>Mayor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o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025EB9" w:rsidRDefault="0043036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3036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3036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3036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D23B56" w:rsidRDefault="00025EB9" w:rsidP="00E30A7D">
            <w:pPr>
              <w:rPr>
                <w:highlight w:val="yellow"/>
              </w:rPr>
            </w:pPr>
            <w:r w:rsidRPr="00D47E44">
              <w:t>Electric Trap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a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025EB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D23B56" w:rsidRDefault="00025EB9" w:rsidP="00E30A7D">
            <w:pPr>
              <w:rPr>
                <w:highlight w:val="yellow"/>
              </w:rPr>
            </w:pPr>
            <w:r w:rsidRPr="00D47E44">
              <w:t>Treppe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133EB6" w:rsidRDefault="00E30A7D" w:rsidP="00E30A7D">
            <w:r w:rsidRPr="00133EB6">
              <w:t>Hebel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 use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F82C0A" w:rsidRDefault="00E30A7D" w:rsidP="00E30A7D">
            <w:pPr>
              <w:rPr>
                <w:highlight w:val="yellow"/>
              </w:rPr>
            </w:pPr>
            <w:r w:rsidRPr="00133EB6">
              <w:t>Sewer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we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03B">
              <w:t>1/1 = 1/0 1/0=0/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F82C0A" w:rsidRDefault="00E30A7D" w:rsidP="00E30A7D">
            <w:pPr>
              <w:rPr>
                <w:highlight w:val="yellow"/>
              </w:rPr>
            </w:pPr>
            <w:r w:rsidRPr="00133EB6">
              <w:t>MagicBook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oo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025EB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F82C0A" w:rsidRDefault="00E30A7D" w:rsidP="00E30A7D">
            <w:pPr>
              <w:rPr>
                <w:highlight w:val="yellow"/>
              </w:rPr>
            </w:pPr>
            <w:r w:rsidRPr="00133EB6">
              <w:t>Leverdoor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ur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r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F82C0A" w:rsidRDefault="00E30A7D" w:rsidP="00E30A7D">
            <w:pPr>
              <w:rPr>
                <w:highlight w:val="yellow"/>
              </w:rPr>
            </w:pPr>
            <w:r w:rsidRPr="00133EB6">
              <w:t>Gitter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t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2D5C74" w:rsidP="00E30A7D">
            <w:r>
              <w:t>Feld</w:t>
            </w:r>
          </w:p>
        </w:tc>
        <w:tc>
          <w:tcPr>
            <w:tcW w:w="1233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03B">
              <w:t>Maybe?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Feldweg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weg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03B">
              <w:t>Maybe?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Häuslein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Mühle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hl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Mountain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Brücke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h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03B">
              <w:t>Maybe?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4E103B" w:rsidP="00E30A7D">
            <w:r>
              <w:t>Magicschield</w:t>
            </w:r>
          </w:p>
        </w:tc>
        <w:tc>
          <w:tcPr>
            <w:tcW w:w="1233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d</w:t>
            </w:r>
          </w:p>
        </w:tc>
        <w:tc>
          <w:tcPr>
            <w:tcW w:w="152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Magic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D55A8B" w:rsidP="00E30A7D">
            <w:r>
              <w:t>Questdoor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2D5C74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C74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D55A8B" w:rsidP="00E30A7D">
            <w:r>
              <w:t>Quest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2D5C74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C74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D55A8B" w:rsidP="00E30A7D">
            <w:r>
              <w:t>QuestWolf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2D5C74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C74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D55A8B" w:rsidP="00E30A7D">
            <w:r>
              <w:t>QuestWolfBear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2D5C74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A8B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D55A8B" w:rsidRDefault="00D55A8B" w:rsidP="00E30A7D">
            <w:r>
              <w:t>QuestBandit</w:t>
            </w:r>
          </w:p>
        </w:tc>
        <w:tc>
          <w:tcPr>
            <w:tcW w:w="1233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55A8B" w:rsidRPr="008F28B8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A8B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D55A8B" w:rsidRDefault="00D55A8B" w:rsidP="00E30A7D">
            <w:r>
              <w:t>Zaun</w:t>
            </w:r>
          </w:p>
        </w:tc>
        <w:tc>
          <w:tcPr>
            <w:tcW w:w="1233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55A8B" w:rsidRPr="008F28B8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A8B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D55A8B" w:rsidRDefault="00D55A8B" w:rsidP="00E30A7D">
            <w:r>
              <w:t>WirtHeal</w:t>
            </w:r>
          </w:p>
        </w:tc>
        <w:tc>
          <w:tcPr>
            <w:tcW w:w="1233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55A8B" w:rsidRPr="008F28B8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A8B" w:rsidTr="0010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D55A8B" w:rsidRDefault="00D55A8B" w:rsidP="00E30A7D"/>
        </w:tc>
        <w:tc>
          <w:tcPr>
            <w:tcW w:w="1233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55A8B" w:rsidRPr="008F28B8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D55A8B" w:rsidRDefault="00D55A8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A8B" w:rsidTr="001007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D55A8B" w:rsidRDefault="00D55A8B" w:rsidP="00E30A7D"/>
        </w:tc>
        <w:tc>
          <w:tcPr>
            <w:tcW w:w="1233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55A8B" w:rsidRPr="008F28B8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D55A8B" w:rsidRDefault="00D55A8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3768" w:rsidRDefault="00AC3768" w:rsidP="006D33E2"/>
    <w:p w:rsidR="004E103B" w:rsidRDefault="004E103B" w:rsidP="006D33E2"/>
    <w:p w:rsidR="004E103B" w:rsidRDefault="004E103B" w:rsidP="006D33E2"/>
    <w:p w:rsidR="004E103B" w:rsidRDefault="004E103B" w:rsidP="006D33E2"/>
    <w:p w:rsidR="00AC3768" w:rsidRDefault="00CA746A" w:rsidP="00983A92">
      <w:pPr>
        <w:pStyle w:val="berschrift2"/>
      </w:pPr>
      <w:r>
        <w:t>Encounter</w:t>
      </w:r>
    </w:p>
    <w:tbl>
      <w:tblPr>
        <w:tblStyle w:val="EinfacheTabelle3"/>
        <w:tblW w:w="9625" w:type="dxa"/>
        <w:tblLook w:val="04A0" w:firstRow="1" w:lastRow="0" w:firstColumn="1" w:lastColumn="0" w:noHBand="0" w:noVBand="1"/>
      </w:tblPr>
      <w:tblGrid>
        <w:gridCol w:w="1830"/>
        <w:gridCol w:w="1184"/>
        <w:gridCol w:w="1199"/>
        <w:gridCol w:w="1769"/>
        <w:gridCol w:w="1290"/>
        <w:gridCol w:w="1142"/>
        <w:gridCol w:w="1211"/>
      </w:tblGrid>
      <w:tr w:rsidR="004E103B" w:rsidRPr="004E103B" w:rsidTr="004E1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Enemy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Kürzel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Kill ==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e</w:t>
            </w:r>
            <w:r w:rsidRPr="004E103B">
              <w:rPr>
                <w:rFonts w:ascii="Arial" w:hAnsi="Arial" w:cs="Arial"/>
              </w:rPr>
              <w:t>Damage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Escape?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Loot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Sehbar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andit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and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+1A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=1L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gold and 1 Token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andit Kä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anC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+1A</w:t>
            </w:r>
            <w:r w:rsidR="00DF7246">
              <w:rPr>
                <w:rFonts w:ascii="Arial" w:hAnsi="Arial" w:cs="Arial"/>
              </w:rPr>
              <w:t xml:space="preserve"> Or 1B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L</w:t>
            </w:r>
          </w:p>
        </w:tc>
        <w:tc>
          <w:tcPr>
            <w:tcW w:w="1375" w:type="dxa"/>
          </w:tcPr>
          <w:p w:rsidR="004E103B" w:rsidRPr="004E103B" w:rsidRDefault="00413DE4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=3L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Gld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uard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uaA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+1A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246">
              <w:rPr>
                <w:rFonts w:ascii="Arial" w:hAnsi="Arial" w:cs="Arial"/>
              </w:rPr>
              <w:t>2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246">
              <w:rPr>
                <w:rFonts w:ascii="Arial" w:hAnsi="Arial" w:cs="Arial"/>
              </w:rPr>
              <w:t>Yes =1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old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uard Kä</w:t>
            </w:r>
          </w:p>
        </w:tc>
        <w:tc>
          <w:tcPr>
            <w:tcW w:w="1375" w:type="dxa"/>
          </w:tcPr>
          <w:p w:rsidR="004E103B" w:rsidRPr="004E103B" w:rsidRDefault="00940883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K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+2</w:t>
            </w:r>
            <w:r w:rsidRPr="00DF72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Or 1B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L</w:t>
            </w:r>
          </w:p>
        </w:tc>
        <w:tc>
          <w:tcPr>
            <w:tcW w:w="1375" w:type="dxa"/>
          </w:tcPr>
          <w:p w:rsidR="004E103B" w:rsidRPr="004E103B" w:rsidRDefault="00216804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=2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Gold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EliteGuard</w:t>
            </w:r>
          </w:p>
        </w:tc>
        <w:tc>
          <w:tcPr>
            <w:tcW w:w="1375" w:type="dxa"/>
          </w:tcPr>
          <w:p w:rsidR="004E103B" w:rsidRPr="004E103B" w:rsidRDefault="00940883" w:rsidP="0094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E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 +2A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=1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Gold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oblin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ob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= 0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old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oblinKing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obK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S+2A Or 1B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L</w:t>
            </w:r>
          </w:p>
        </w:tc>
        <w:tc>
          <w:tcPr>
            <w:tcW w:w="1375" w:type="dxa"/>
          </w:tcPr>
          <w:p w:rsidR="004E103B" w:rsidRPr="004E103B" w:rsidRDefault="00202A8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= 3L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 Gld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lackKnight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lkn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S+99A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L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55A8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D55A8B" w:rsidRPr="004E103B" w:rsidRDefault="00D55A8B" w:rsidP="004E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f</w:t>
            </w:r>
          </w:p>
        </w:tc>
        <w:tc>
          <w:tcPr>
            <w:tcW w:w="1375" w:type="dxa"/>
          </w:tcPr>
          <w:p w:rsidR="00D55A8B" w:rsidRPr="004E103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5A8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D55A8B" w:rsidRDefault="00D55A8B" w:rsidP="004E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är</w:t>
            </w:r>
          </w:p>
        </w:tc>
        <w:tc>
          <w:tcPr>
            <w:tcW w:w="1375" w:type="dxa"/>
          </w:tcPr>
          <w:p w:rsidR="00D55A8B" w:rsidRPr="004E103B" w:rsidRDefault="00D55A8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5A8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D55A8B" w:rsidRDefault="00D55A8B" w:rsidP="004E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äter</w:t>
            </w:r>
          </w:p>
        </w:tc>
        <w:tc>
          <w:tcPr>
            <w:tcW w:w="1375" w:type="dxa"/>
          </w:tcPr>
          <w:p w:rsidR="00D55A8B" w:rsidRPr="004E103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D55A8B" w:rsidRDefault="00D55A8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 xml:space="preserve">smallMoney 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scoi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old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Large Money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Lcoi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Gold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983A92" w:rsidRPr="00983A92" w:rsidRDefault="00983A92" w:rsidP="006D33E2">
      <w:pPr>
        <w:rPr>
          <w:rFonts w:ascii="Arial" w:hAnsi="Arial" w:cs="Arial"/>
        </w:rPr>
      </w:pPr>
    </w:p>
    <w:p w:rsidR="00CA746A" w:rsidRDefault="00983A92" w:rsidP="00983A92">
      <w:pPr>
        <w:pStyle w:val="berschrift3"/>
      </w:pPr>
      <w:r>
        <w:t>Loot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597"/>
        <w:gridCol w:w="1675"/>
        <w:gridCol w:w="1533"/>
        <w:gridCol w:w="1746"/>
        <w:gridCol w:w="1605"/>
        <w:gridCol w:w="1482"/>
      </w:tblGrid>
      <w:tr w:rsidR="00025EB9" w:rsidRPr="00025EB9" w:rsidTr="0002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7" w:type="dxa"/>
          </w:tcPr>
          <w:p w:rsidR="00025EB9" w:rsidRPr="00025EB9" w:rsidRDefault="00025EB9" w:rsidP="00983A92">
            <w:pPr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Item</w:t>
            </w:r>
          </w:p>
        </w:tc>
        <w:tc>
          <w:tcPr>
            <w:tcW w:w="1675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Buy</w:t>
            </w:r>
          </w:p>
        </w:tc>
        <w:tc>
          <w:tcPr>
            <w:tcW w:w="1533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Sell</w:t>
            </w:r>
          </w:p>
        </w:tc>
        <w:tc>
          <w:tcPr>
            <w:tcW w:w="1746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Usable multi maps</w:t>
            </w:r>
          </w:p>
        </w:tc>
        <w:tc>
          <w:tcPr>
            <w:tcW w:w="1605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Perma</w:t>
            </w:r>
          </w:p>
        </w:tc>
        <w:tc>
          <w:tcPr>
            <w:tcW w:w="1482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</w:t>
            </w:r>
          </w:p>
        </w:tc>
      </w:tr>
      <w:tr w:rsidR="00025EB9" w:rsidRPr="00025EB9" w:rsidTr="0002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P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or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s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leifsteine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c book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t Token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be?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55A8B" w:rsidRPr="00025EB9" w:rsidTr="0002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D55A8B" w:rsidRDefault="00D55A8B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tem</w:t>
            </w:r>
          </w:p>
        </w:tc>
        <w:tc>
          <w:tcPr>
            <w:tcW w:w="1675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82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A8B" w:rsidRPr="00025EB9" w:rsidTr="0002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D55A8B" w:rsidRDefault="00D55A8B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ffell</w:t>
            </w:r>
          </w:p>
        </w:tc>
        <w:tc>
          <w:tcPr>
            <w:tcW w:w="1675" w:type="dxa"/>
          </w:tcPr>
          <w:p w:rsidR="00D55A8B" w:rsidRDefault="00D55A8B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55A8B" w:rsidRDefault="00D55A8B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D55A8B" w:rsidRDefault="00D55A8B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D55A8B" w:rsidRDefault="00D55A8B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82" w:type="dxa"/>
          </w:tcPr>
          <w:p w:rsidR="00D55A8B" w:rsidRDefault="00D55A8B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A8B" w:rsidRPr="00025EB9" w:rsidTr="0002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D55A8B" w:rsidRDefault="00D55A8B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ärfell</w:t>
            </w:r>
          </w:p>
        </w:tc>
        <w:tc>
          <w:tcPr>
            <w:tcW w:w="1675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82" w:type="dxa"/>
          </w:tcPr>
          <w:p w:rsidR="00D55A8B" w:rsidRDefault="00D55A8B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83A92" w:rsidRPr="00025EB9" w:rsidRDefault="00983A92" w:rsidP="00983A92">
      <w:pPr>
        <w:rPr>
          <w:sz w:val="18"/>
          <w:szCs w:val="18"/>
        </w:rPr>
      </w:pPr>
    </w:p>
    <w:p w:rsidR="00AC3768" w:rsidRDefault="00387A4E" w:rsidP="006D33E2">
      <w:pPr>
        <w:rPr>
          <w:rFonts w:ascii="Arial" w:hAnsi="Arial" w:cs="Arial"/>
        </w:rPr>
      </w:pPr>
      <w:r>
        <w:rPr>
          <w:rFonts w:ascii="Arial" w:hAnsi="Arial" w:cs="Arial"/>
        </w:rPr>
        <w:t>_Grid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87A4E" w:rsidTr="0038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:rsidR="00387A4E" w:rsidRDefault="00387A4E" w:rsidP="006D3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</w:t>
            </w:r>
          </w:p>
        </w:tc>
        <w:tc>
          <w:tcPr>
            <w:tcW w:w="3209" w:type="dxa"/>
          </w:tcPr>
          <w:p w:rsidR="00387A4E" w:rsidRDefault="00387A4E" w:rsidP="006D3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387A4E" w:rsidRDefault="00387A4E" w:rsidP="006D3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7A4E" w:rsidTr="00387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87A4E" w:rsidRDefault="00387A4E" w:rsidP="006D3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9" w:type="dxa"/>
          </w:tcPr>
          <w:p w:rsidR="00387A4E" w:rsidRDefault="00387A4E" w:rsidP="006D3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er</w:t>
            </w:r>
          </w:p>
        </w:tc>
        <w:tc>
          <w:tcPr>
            <w:tcW w:w="3210" w:type="dxa"/>
          </w:tcPr>
          <w:p w:rsidR="00387A4E" w:rsidRDefault="00FC2A57" w:rsidP="006D3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,Wand usw</w:t>
            </w:r>
          </w:p>
        </w:tc>
      </w:tr>
      <w:tr w:rsidR="00387A4E" w:rsidTr="00387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87A4E" w:rsidRDefault="00387A4E" w:rsidP="006D3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9" w:type="dxa"/>
          </w:tcPr>
          <w:p w:rsidR="00387A4E" w:rsidRDefault="00387A4E" w:rsidP="006D3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</w:t>
            </w:r>
          </w:p>
        </w:tc>
        <w:tc>
          <w:tcPr>
            <w:tcW w:w="3210" w:type="dxa"/>
          </w:tcPr>
          <w:p w:rsidR="00387A4E" w:rsidRDefault="00FC2A57" w:rsidP="006D3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er Figur Position</w:t>
            </w:r>
          </w:p>
        </w:tc>
      </w:tr>
      <w:tr w:rsidR="00387A4E" w:rsidTr="00387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87A4E" w:rsidRDefault="00387A4E" w:rsidP="006D3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09" w:type="dxa"/>
          </w:tcPr>
          <w:p w:rsidR="00387A4E" w:rsidRDefault="00387A4E" w:rsidP="006D3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t</w:t>
            </w:r>
          </w:p>
        </w:tc>
        <w:tc>
          <w:tcPr>
            <w:tcW w:w="3210" w:type="dxa"/>
          </w:tcPr>
          <w:p w:rsidR="00387A4E" w:rsidRDefault="00FC2A57" w:rsidP="006D3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, Armor = 1 mal lootbar</w:t>
            </w:r>
          </w:p>
        </w:tc>
      </w:tr>
      <w:tr w:rsidR="00387A4E" w:rsidTr="00387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87A4E" w:rsidRDefault="00387A4E" w:rsidP="006D3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09" w:type="dxa"/>
          </w:tcPr>
          <w:p w:rsidR="00387A4E" w:rsidRDefault="00387A4E" w:rsidP="006D3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  <w:tc>
          <w:tcPr>
            <w:tcW w:w="3210" w:type="dxa"/>
          </w:tcPr>
          <w:p w:rsidR="00387A4E" w:rsidRDefault="00FC2A57" w:rsidP="006D3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menge</w:t>
            </w:r>
          </w:p>
        </w:tc>
      </w:tr>
      <w:tr w:rsidR="00FC2A57" w:rsidTr="00387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C2A57" w:rsidRDefault="00FC2A57" w:rsidP="006D3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09" w:type="dxa"/>
          </w:tcPr>
          <w:p w:rsidR="00FC2A57" w:rsidRDefault="00FC2A57" w:rsidP="006D3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nter</w:t>
            </w:r>
          </w:p>
        </w:tc>
        <w:tc>
          <w:tcPr>
            <w:tcW w:w="3210" w:type="dxa"/>
          </w:tcPr>
          <w:p w:rsidR="00FC2A57" w:rsidRDefault="00FC2A57" w:rsidP="006D3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my encounter</w:t>
            </w:r>
          </w:p>
        </w:tc>
      </w:tr>
    </w:tbl>
    <w:p w:rsidR="00387A4E" w:rsidRDefault="00387A4E" w:rsidP="006D33E2">
      <w:pPr>
        <w:rPr>
          <w:rFonts w:ascii="Arial" w:hAnsi="Arial" w:cs="Arial"/>
        </w:rPr>
      </w:pPr>
    </w:p>
    <w:p w:rsidR="00387A4E" w:rsidRPr="00983A92" w:rsidRDefault="00387A4E" w:rsidP="006D33E2">
      <w:pPr>
        <w:rPr>
          <w:rFonts w:ascii="Arial" w:hAnsi="Arial" w:cs="Arial"/>
        </w:rPr>
      </w:pPr>
    </w:p>
    <w:p w:rsidR="00AC3768" w:rsidRPr="00983A92" w:rsidRDefault="007316DE" w:rsidP="006D33E2">
      <w:pPr>
        <w:rPr>
          <w:rFonts w:ascii="Arial" w:hAnsi="Arial" w:cs="Arial"/>
        </w:rPr>
      </w:pPr>
      <w:r w:rsidRPr="00983A92">
        <w:rPr>
          <w:rFonts w:ascii="Arial" w:hAnsi="Arial" w:cs="Arial"/>
        </w:rPr>
        <w:t>Noch geplant</w:t>
      </w:r>
      <w:r w:rsidR="00D55A8B">
        <w:rPr>
          <w:rFonts w:ascii="Arial" w:hAnsi="Arial" w:cs="Arial"/>
        </w:rPr>
        <w:t>/ oder Ideen</w:t>
      </w:r>
    </w:p>
    <w:p w:rsidR="00097977" w:rsidRDefault="00097977" w:rsidP="006D33E2"/>
    <w:p w:rsidR="004E103B" w:rsidRDefault="00D55A8B" w:rsidP="006D33E2">
      <w:r>
        <w:t>Teleporter</w:t>
      </w:r>
    </w:p>
    <w:p w:rsidR="00D55A8B" w:rsidRDefault="00D55A8B" w:rsidP="006D33E2">
      <w:r>
        <w:t>Skelette</w:t>
      </w:r>
    </w:p>
    <w:p w:rsidR="00D55A8B" w:rsidRDefault="00D55A8B" w:rsidP="006D33E2">
      <w:r>
        <w:t>Zwerge</w:t>
      </w:r>
    </w:p>
    <w:p w:rsidR="00D55A8B" w:rsidRDefault="00D55A8B" w:rsidP="006D33E2">
      <w:r>
        <w:t>Elfen</w:t>
      </w:r>
    </w:p>
    <w:p w:rsidR="00D55A8B" w:rsidRDefault="00D55A8B" w:rsidP="006D33E2">
      <w:bookmarkStart w:id="0" w:name="_GoBack"/>
      <w:r>
        <w:lastRenderedPageBreak/>
        <w:t>Respawns</w:t>
      </w:r>
    </w:p>
    <w:bookmarkEnd w:id="0"/>
    <w:p w:rsidR="00D55A8B" w:rsidRDefault="00D55A8B" w:rsidP="006D33E2">
      <w:r>
        <w:t>Boot</w:t>
      </w:r>
    </w:p>
    <w:p w:rsidR="00D55A8B" w:rsidRDefault="00D55A8B" w:rsidP="006D33E2">
      <w:r>
        <w:t>Gegengift</w:t>
      </w:r>
    </w:p>
    <w:p w:rsidR="00D55A8B" w:rsidRDefault="00D55A8B" w:rsidP="006D33E2">
      <w:r>
        <w:t>Magie Gegner</w:t>
      </w:r>
    </w:p>
    <w:p w:rsidR="00D55A8B" w:rsidRDefault="00D55A8B" w:rsidP="006D33E2">
      <w:r>
        <w:t>Mehr Events</w:t>
      </w:r>
    </w:p>
    <w:p w:rsidR="00D55A8B" w:rsidRDefault="00D55A8B" w:rsidP="006D33E2">
      <w:r>
        <w:t>Timer</w:t>
      </w:r>
    </w:p>
    <w:p w:rsidR="00D55A8B" w:rsidRDefault="00D55A8B" w:rsidP="006D33E2">
      <w:r>
        <w:t>Wiederkehrende Charaktere</w:t>
      </w:r>
    </w:p>
    <w:p w:rsidR="00D55A8B" w:rsidRDefault="00D55A8B" w:rsidP="006D33E2">
      <w:r>
        <w:t>Level</w:t>
      </w:r>
    </w:p>
    <w:p w:rsidR="00D55A8B" w:rsidRDefault="00D55A8B" w:rsidP="006D33E2">
      <w:r>
        <w:t>Ausdauer</w:t>
      </w:r>
    </w:p>
    <w:p w:rsidR="00D55A8B" w:rsidRDefault="00D55A8B" w:rsidP="006D33E2">
      <w:r>
        <w:t>Permanente Rüstung/ Schleifsteine</w:t>
      </w:r>
    </w:p>
    <w:p w:rsidR="00D55A8B" w:rsidRDefault="00603CD4" w:rsidP="006D33E2">
      <w:r>
        <w:t>Eastereggs</w:t>
      </w:r>
    </w:p>
    <w:p w:rsidR="00603CD4" w:rsidRDefault="00603CD4" w:rsidP="006D33E2">
      <w:r>
        <w:t>mehr nutzen für Mana</w:t>
      </w:r>
    </w:p>
    <w:p w:rsidR="00603CD4" w:rsidRDefault="00603CD4" w:rsidP="006D33E2">
      <w:r>
        <w:t>Gift wird nicht Sichtbar basta!!!!</w:t>
      </w:r>
    </w:p>
    <w:p w:rsidR="00603CD4" w:rsidRDefault="00603CD4" w:rsidP="006D33E2">
      <w:r>
        <w:t xml:space="preserve">Charakter Lader(Datenbank(nicht auf dem Form aber Extern und mit hilfe von static speichern und Laden))=Namen geber charakter. </w:t>
      </w:r>
    </w:p>
    <w:p w:rsidR="00603CD4" w:rsidRDefault="00603CD4" w:rsidP="006D33E2">
      <w:r>
        <w:t>Lore weiter erstellen</w:t>
      </w:r>
    </w:p>
    <w:p w:rsidR="00603CD4" w:rsidRDefault="00603CD4" w:rsidP="006D33E2">
      <w:r>
        <w:t>mehr anschaubares</w:t>
      </w:r>
    </w:p>
    <w:p w:rsidR="00603CD4" w:rsidRDefault="00603CD4" w:rsidP="006D33E2">
      <w:r>
        <w:t>mehr schlechte witze</w:t>
      </w:r>
    </w:p>
    <w:p w:rsidR="00603CD4" w:rsidRDefault="00603CD4" w:rsidP="006D33E2">
      <w:r>
        <w:t>Perfekt Stats anzeige</w:t>
      </w:r>
    </w:p>
    <w:p w:rsidR="00603CD4" w:rsidRDefault="00851D06" w:rsidP="006D33E2">
      <w:r>
        <w:t>Armee</w:t>
      </w:r>
    </w:p>
    <w:p w:rsidR="00851D06" w:rsidRDefault="00851D06" w:rsidP="006D33E2">
      <w:r>
        <w:t>bis zu 20 maps</w:t>
      </w:r>
    </w:p>
    <w:p w:rsidR="00D55A8B" w:rsidRDefault="00D55A8B" w:rsidP="006D33E2"/>
    <w:p w:rsidR="00D55A8B" w:rsidRDefault="00D55A8B" w:rsidP="006D33E2"/>
    <w:p w:rsidR="00D55A8B" w:rsidRDefault="00D55A8B" w:rsidP="006D33E2"/>
    <w:sectPr w:rsidR="00D55A8B" w:rsidSect="008F28B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AF" w:rsidRDefault="000C4BAF" w:rsidP="001C6870">
      <w:r>
        <w:separator/>
      </w:r>
    </w:p>
  </w:endnote>
  <w:endnote w:type="continuationSeparator" w:id="0">
    <w:p w:rsidR="000C4BAF" w:rsidRDefault="000C4BAF" w:rsidP="001C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AF" w:rsidRDefault="000C4BAF" w:rsidP="001C6870">
      <w:r>
        <w:separator/>
      </w:r>
    </w:p>
  </w:footnote>
  <w:footnote w:type="continuationSeparator" w:id="0">
    <w:p w:rsidR="000C4BAF" w:rsidRDefault="000C4BAF" w:rsidP="001C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8"/>
    <w:rsid w:val="00025EB9"/>
    <w:rsid w:val="0003030F"/>
    <w:rsid w:val="00086928"/>
    <w:rsid w:val="00093654"/>
    <w:rsid w:val="00097977"/>
    <w:rsid w:val="000C4BAF"/>
    <w:rsid w:val="001007A0"/>
    <w:rsid w:val="00133EB6"/>
    <w:rsid w:val="001C6870"/>
    <w:rsid w:val="00202A81"/>
    <w:rsid w:val="00216804"/>
    <w:rsid w:val="002560AC"/>
    <w:rsid w:val="00260EC1"/>
    <w:rsid w:val="00292065"/>
    <w:rsid w:val="002A6005"/>
    <w:rsid w:val="002D5C74"/>
    <w:rsid w:val="002E637D"/>
    <w:rsid w:val="00311BAD"/>
    <w:rsid w:val="00347D19"/>
    <w:rsid w:val="00387A4E"/>
    <w:rsid w:val="003C1155"/>
    <w:rsid w:val="003F5318"/>
    <w:rsid w:val="00413DE4"/>
    <w:rsid w:val="00430364"/>
    <w:rsid w:val="004956F2"/>
    <w:rsid w:val="004B64F0"/>
    <w:rsid w:val="004E103B"/>
    <w:rsid w:val="004E5E6D"/>
    <w:rsid w:val="005B6111"/>
    <w:rsid w:val="005F3B7C"/>
    <w:rsid w:val="00603CD4"/>
    <w:rsid w:val="00625378"/>
    <w:rsid w:val="0068327C"/>
    <w:rsid w:val="006D33E2"/>
    <w:rsid w:val="006E0BC3"/>
    <w:rsid w:val="006E4EA8"/>
    <w:rsid w:val="007316DE"/>
    <w:rsid w:val="00756FD6"/>
    <w:rsid w:val="00790FD2"/>
    <w:rsid w:val="00851D06"/>
    <w:rsid w:val="0086020C"/>
    <w:rsid w:val="00897869"/>
    <w:rsid w:val="008F28B8"/>
    <w:rsid w:val="0091682D"/>
    <w:rsid w:val="00940883"/>
    <w:rsid w:val="00983A92"/>
    <w:rsid w:val="009E3C3F"/>
    <w:rsid w:val="00A23A61"/>
    <w:rsid w:val="00A44F78"/>
    <w:rsid w:val="00AC3768"/>
    <w:rsid w:val="00AE4D23"/>
    <w:rsid w:val="00B03621"/>
    <w:rsid w:val="00B114C9"/>
    <w:rsid w:val="00BC5DD7"/>
    <w:rsid w:val="00BE69EA"/>
    <w:rsid w:val="00C045AB"/>
    <w:rsid w:val="00C23921"/>
    <w:rsid w:val="00C33C86"/>
    <w:rsid w:val="00C86F50"/>
    <w:rsid w:val="00CA746A"/>
    <w:rsid w:val="00D23B56"/>
    <w:rsid w:val="00D27831"/>
    <w:rsid w:val="00D413CA"/>
    <w:rsid w:val="00D47E44"/>
    <w:rsid w:val="00D55A8B"/>
    <w:rsid w:val="00DE4ADA"/>
    <w:rsid w:val="00DE6D74"/>
    <w:rsid w:val="00DF7246"/>
    <w:rsid w:val="00E30A7D"/>
    <w:rsid w:val="00E36F00"/>
    <w:rsid w:val="00E4546D"/>
    <w:rsid w:val="00E65591"/>
    <w:rsid w:val="00EF492D"/>
    <w:rsid w:val="00F036D3"/>
    <w:rsid w:val="00F15879"/>
    <w:rsid w:val="00F76C0B"/>
    <w:rsid w:val="00F82C0A"/>
    <w:rsid w:val="00FB4E6E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6FF8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3C3F"/>
    <w:pPr>
      <w:spacing w:after="0"/>
    </w:pPr>
    <w:rPr>
      <w:rFonts w:ascii="Frutiger LT 47 LightCn" w:hAnsi="Frutiger LT 47 Light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600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600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600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600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33E2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6005"/>
    <w:rPr>
      <w:rFonts w:ascii="Frutiger LT 47 LightCn" w:eastAsiaTheme="majorEastAsia" w:hAnsi="Frutiger LT 47 LightCn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6005"/>
    <w:rPr>
      <w:rFonts w:ascii="Frutiger LT 47 LightCn" w:eastAsiaTheme="majorEastAsia" w:hAnsi="Frutiger LT 47 LightCn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005"/>
    <w:rPr>
      <w:rFonts w:ascii="Frutiger LT 47 LightCn" w:eastAsiaTheme="majorEastAsia" w:hAnsi="Frutiger LT 47 LightCn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6005"/>
    <w:rPr>
      <w:rFonts w:ascii="Frutiger LT 47 LightCn" w:eastAsiaTheme="majorEastAsia" w:hAnsi="Frutiger LT 47 LightCn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33E2"/>
    <w:rPr>
      <w:rFonts w:ascii="Frutiger LT 47 LightCn" w:eastAsiaTheme="majorEastAsia" w:hAnsi="Frutiger LT 47 LightCn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1C68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870"/>
    <w:rPr>
      <w:rFonts w:ascii="Frutiger LT 47 LightCn" w:hAnsi="Frutiger LT 47 LightCn"/>
    </w:rPr>
  </w:style>
  <w:style w:type="paragraph" w:styleId="Fuzeile">
    <w:name w:val="footer"/>
    <w:basedOn w:val="Standard"/>
    <w:link w:val="FuzeileZchn"/>
    <w:uiPriority w:val="99"/>
    <w:unhideWhenUsed/>
    <w:rsid w:val="001C68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870"/>
    <w:rPr>
      <w:rFonts w:ascii="Frutiger LT 47 LightCn" w:hAnsi="Frutiger LT 47 LightCn"/>
    </w:rPr>
  </w:style>
  <w:style w:type="paragraph" w:styleId="Titel">
    <w:name w:val="Title"/>
    <w:basedOn w:val="Standard"/>
    <w:next w:val="Standard"/>
    <w:link w:val="TitelZchn"/>
    <w:uiPriority w:val="10"/>
    <w:qFormat/>
    <w:rsid w:val="006D33E2"/>
    <w:pPr>
      <w:pBdr>
        <w:bottom w:val="single" w:sz="8" w:space="4" w:color="00A5EB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33E2"/>
    <w:rPr>
      <w:rFonts w:ascii="Frutiger LT 47 LightCn" w:eastAsiaTheme="majorEastAsia" w:hAnsi="Frutiger LT 47 LightCn" w:cstheme="majorBidi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C3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AC376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983A9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BAND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00A5EB"/>
      </a:accent1>
      <a:accent2>
        <a:srgbClr val="5FC8F5"/>
      </a:accent2>
      <a:accent3>
        <a:srgbClr val="19AA82"/>
      </a:accent3>
      <a:accent4>
        <a:srgbClr val="AFCD69"/>
      </a:accent4>
      <a:accent5>
        <a:srgbClr val="6C9AD1"/>
      </a:accent5>
      <a:accent6>
        <a:srgbClr val="FDB91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95B0-950B-4D8D-80D9-05847AD9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3:39:00Z</dcterms:created>
  <dcterms:modified xsi:type="dcterms:W3CDTF">2019-05-24T13:39:00Z</dcterms:modified>
</cp:coreProperties>
</file>